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D6" w:rsidRDefault="004E36D6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カレッジプラザ使用計画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4156"/>
        <w:gridCol w:w="850"/>
        <w:gridCol w:w="284"/>
        <w:gridCol w:w="1984"/>
        <w:gridCol w:w="1134"/>
      </w:tblGrid>
      <w:tr w:rsidR="004E36D6" w:rsidTr="0019259D">
        <w:tc>
          <w:tcPr>
            <w:tcW w:w="9586" w:type="dxa"/>
            <w:gridSpan w:val="6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753E21">
              <w:t xml:space="preserve">        </w:t>
            </w:r>
            <w:r w:rsidR="00753E21">
              <w:rPr>
                <w:rFonts w:hint="eastAsia"/>
              </w:rPr>
              <w:t>（</w:t>
            </w:r>
            <w:r>
              <w:rPr>
                <w:rFonts w:hint="eastAsia"/>
              </w:rPr>
              <w:t>提出年月日</w:t>
            </w:r>
            <w:r w:rsidR="00753E21">
              <w:rPr>
                <w:rFonts w:hint="eastAsia"/>
              </w:rPr>
              <w:t>）</w:t>
            </w:r>
            <w:r w:rsidRPr="00ED65A4">
              <w:rPr>
                <w:color w:val="000000" w:themeColor="text1"/>
              </w:rPr>
              <w:t xml:space="preserve">  </w:t>
            </w:r>
            <w:r w:rsidR="009458A2" w:rsidRPr="00ED65A4">
              <w:rPr>
                <w:rFonts w:hint="eastAsia"/>
                <w:color w:val="000000" w:themeColor="text1"/>
              </w:rPr>
              <w:t>令和</w:t>
            </w:r>
            <w:r w:rsidRPr="00ED65A4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カレッジプラザ管理者　</w:t>
            </w:r>
            <w:r w:rsidR="00F8691D">
              <w:rPr>
                <w:rFonts w:hint="eastAsia"/>
              </w:rPr>
              <w:t>あて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住　　　所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団　体　名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037835" w:rsidRPr="00037835">
              <w:rPr>
                <w:rFonts w:hAnsi="Times New Roman" w:cs="Times New Roman" w:hint="eastAsia"/>
                <w:color w:val="auto"/>
                <w:u w:val="single"/>
              </w:rPr>
              <w:t>代表者職氏名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E419F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037835">
              <w:rPr>
                <w:rFonts w:hint="eastAsia"/>
                <w:u w:val="single" w:color="000000"/>
              </w:rPr>
              <w:t xml:space="preserve">　</w:t>
            </w:r>
            <w:r w:rsidR="008F5BAA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753E21" w:rsidRPr="00037835">
              <w:rPr>
                <w:rFonts w:hint="eastAsia"/>
                <w:u w:val="single" w:color="000000"/>
                <w:bdr w:val="single" w:sz="4" w:space="0" w:color="auto"/>
              </w:rPr>
              <w:t>印</w:t>
            </w:r>
            <w:r w:rsidR="00037835">
              <w:rPr>
                <w:rFonts w:hint="eastAsia"/>
                <w:u w:val="single" w:color="000000"/>
              </w:rPr>
              <w:t xml:space="preserve"> 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連絡担当者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</w:p>
          <w:p w:rsidR="004E36D6" w:rsidRPr="005371C0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u w:val="single"/>
              </w:rPr>
            </w:pPr>
            <w:r>
              <w:t xml:space="preserve">                                  </w:t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fldChar w:fldCharType="begin"/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instrText>eq \o\ad(</w:instrText>
            </w:r>
            <w:r w:rsidRPr="00ED65A4">
              <w:rPr>
                <w:rFonts w:hint="eastAsia"/>
                <w:color w:val="000000" w:themeColor="text1"/>
                <w:u w:val="single"/>
              </w:rPr>
              <w:instrText>電話番号</w:instrText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instrText>,</w:instrText>
            </w:r>
            <w:r w:rsidRPr="00ED65A4">
              <w:rPr>
                <w:rFonts w:hAnsi="Times New Roman" w:cs="Times New Roman" w:hint="eastAsia"/>
                <w:color w:val="000000" w:themeColor="text1"/>
                <w:u w:val="single"/>
              </w:rPr>
              <w:instrText xml:space="preserve">　　　　</w:instrText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instrText xml:space="preserve"> )</w:instrText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fldChar w:fldCharType="separate"/>
            </w:r>
            <w:r w:rsidRPr="00ED65A4">
              <w:rPr>
                <w:rFonts w:hint="eastAsia"/>
                <w:color w:val="000000" w:themeColor="text1"/>
                <w:u w:val="single"/>
              </w:rPr>
              <w:t>電話番号</w:t>
            </w:r>
            <w:r w:rsidRPr="00ED65A4">
              <w:rPr>
                <w:rFonts w:hAnsi="Times New Roman" w:cs="Times New Roman"/>
                <w:color w:val="000000" w:themeColor="text1"/>
                <w:u w:val="single"/>
              </w:rPr>
              <w:fldChar w:fldCharType="end"/>
            </w:r>
            <w:r w:rsidR="005371C0" w:rsidRPr="00ED65A4">
              <w:rPr>
                <w:rFonts w:hAnsi="Times New Roman" w:cs="Times New Roman" w:hint="eastAsia"/>
                <w:color w:val="000000" w:themeColor="text1"/>
                <w:u w:val="single"/>
              </w:rPr>
              <w:t>(内線)</w:t>
            </w:r>
            <w:r w:rsidR="00E419F6" w:rsidRPr="00ED65A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E419F6" w:rsidRPr="005371C0">
              <w:rPr>
                <w:rFonts w:hint="eastAsia"/>
                <w:u w:val="single"/>
              </w:rPr>
              <w:t xml:space="preserve">　</w:t>
            </w:r>
            <w:r w:rsidRPr="005371C0">
              <w:rPr>
                <w:rFonts w:hint="eastAsia"/>
                <w:u w:val="single"/>
              </w:rPr>
              <w:t xml:space="preserve">　　　　　　　　</w:t>
            </w:r>
            <w:r w:rsidR="008F5BAA" w:rsidRPr="005371C0">
              <w:rPr>
                <w:rFonts w:hint="eastAsia"/>
                <w:u w:val="single"/>
              </w:rPr>
              <w:t xml:space="preserve">　</w:t>
            </w:r>
            <w:r w:rsidR="008F5BAA" w:rsidRPr="005371C0">
              <w:rPr>
                <w:u w:val="single"/>
              </w:rPr>
              <w:t xml:space="preserve"> </w:t>
            </w:r>
            <w:r w:rsidR="008F5BAA" w:rsidRPr="005371C0">
              <w:rPr>
                <w:rFonts w:hint="eastAsia"/>
                <w:u w:val="single"/>
              </w:rPr>
              <w:t xml:space="preserve">　</w:t>
            </w:r>
            <w:r w:rsidRPr="005371C0">
              <w:rPr>
                <w:rFonts w:hint="eastAsia"/>
                <w:u w:val="single"/>
              </w:rPr>
              <w:t xml:space="preserve">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次のとおりカレッジプラザを使用したいので、計画書を提出します。</w:t>
            </w:r>
          </w:p>
        </w:tc>
      </w:tr>
      <w:tr w:rsidR="004E36D6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催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408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5806EB" w:rsidTr="009458A2">
        <w:trPr>
          <w:trHeight w:val="489"/>
        </w:trPr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5806EB" w:rsidRDefault="005806EB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</w:pPr>
            <w:r>
              <w:rPr>
                <w:rFonts w:hint="eastAsia"/>
              </w:rPr>
              <w:t xml:space="preserve">催事日時　</w:t>
            </w:r>
          </w:p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(24</w:t>
            </w:r>
            <w:r w:rsidRPr="008F5BAA">
              <w:rPr>
                <w:rFonts w:hAnsi="Times New Roman" w:cs="Times New Roman" w:hint="eastAsia"/>
                <w:color w:val="auto"/>
                <w:sz w:val="16"/>
                <w:szCs w:val="16"/>
              </w:rPr>
              <w:t>時間表記</w:t>
            </w: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4156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5806EB" w:rsidRDefault="009458A2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</w:pPr>
            <w:bookmarkStart w:id="0" w:name="_GoBack"/>
            <w:r w:rsidRPr="00ED65A4">
              <w:rPr>
                <w:rFonts w:hint="eastAsia"/>
                <w:color w:val="000000" w:themeColor="text1"/>
              </w:rPr>
              <w:t>令和</w:t>
            </w:r>
            <w:bookmarkEnd w:id="0"/>
            <w:r w:rsidR="005806EB">
              <w:rPr>
                <w:rFonts w:hint="eastAsia"/>
              </w:rPr>
              <w:t xml:space="preserve">　　年　　月　　日（　　）</w:t>
            </w:r>
          </w:p>
          <w:p w:rsidR="005806EB" w:rsidRPr="008F5BAA" w:rsidRDefault="005806EB" w:rsidP="005806E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</w:t>
            </w:r>
            <w:r w:rsidR="004723FF">
              <w:rPr>
                <w:rFonts w:hAnsi="Times New Roman" w:cs="Times New Roman" w:hint="eastAsia"/>
                <w:spacing w:val="2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>時　　分　～　　時　　分</w:t>
            </w:r>
          </w:p>
        </w:tc>
        <w:tc>
          <w:tcPr>
            <w:tcW w:w="4252" w:type="dxa"/>
            <w:gridSpan w:val="4"/>
            <w:tcBorders>
              <w:top w:val="single" w:sz="4" w:space="0" w:color="0000FF"/>
              <w:left w:val="single" w:sz="4" w:space="0" w:color="0000FF"/>
              <w:bottom w:val="dashSmallGap" w:sz="4" w:space="0" w:color="0000FF"/>
              <w:right w:val="single" w:sz="12" w:space="0" w:color="0000FF"/>
            </w:tcBorders>
          </w:tcPr>
          <w:p w:rsidR="005806EB" w:rsidRDefault="005806E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準備・後片付けを含めた</w:t>
            </w:r>
            <w:r w:rsidR="0013615B">
              <w:rPr>
                <w:rFonts w:hint="eastAsia"/>
              </w:rPr>
              <w:t>使用</w:t>
            </w:r>
            <w:r>
              <w:rPr>
                <w:rFonts w:hint="eastAsia"/>
              </w:rPr>
              <w:t>時間</w:t>
            </w:r>
          </w:p>
        </w:tc>
      </w:tr>
      <w:tr w:rsidR="005806EB" w:rsidTr="009458A2">
        <w:trPr>
          <w:trHeight w:val="421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156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252" w:type="dxa"/>
            <w:gridSpan w:val="4"/>
            <w:tcBorders>
              <w:top w:val="dashSmallGap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5806EB" w:rsidRDefault="005806E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300" w:firstLine="636"/>
              <w:jc w:val="left"/>
            </w:pPr>
            <w:r>
              <w:rPr>
                <w:rFonts w:hint="eastAsia"/>
              </w:rPr>
              <w:t>時　　分～　　時　　分</w:t>
            </w:r>
          </w:p>
        </w:tc>
      </w:tr>
      <w:tr w:rsidR="00753E21" w:rsidTr="009458A2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　催　者</w:t>
            </w: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7F67A3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使用目的・　</w:t>
            </w:r>
          </w:p>
          <w:p w:rsidR="00753E21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催事</w:t>
            </w:r>
            <w:r w:rsidR="00753E21">
              <w:rPr>
                <w:rFonts w:hAnsi="Times New Roman" w:cs="Times New Roman" w:hint="eastAsia"/>
                <w:spacing w:val="2"/>
              </w:rPr>
              <w:t>概要</w:t>
            </w: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  <w:p w:rsidR="00753E21" w:rsidRPr="007E1744" w:rsidRDefault="00753E21" w:rsidP="00753E2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E1744">
              <w:rPr>
                <w:rFonts w:hAnsi="Times New Roman" w:cs="Times New Roman" w:hint="eastAsia"/>
                <w:spacing w:val="2"/>
                <w:sz w:val="20"/>
                <w:szCs w:val="20"/>
              </w:rPr>
              <w:t>□別添あ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9458A2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集範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参集範囲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9458A2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3E21" w:rsidRPr="007F67A3" w:rsidRDefault="007F67A3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  <w:rPr>
                <w:rFonts w:hAnsi="Times New Roman" w:cs="Times New Roman"/>
                <w:spacing w:val="2"/>
              </w:rPr>
            </w:pPr>
            <w:r w:rsidRPr="007F67A3">
              <w:rPr>
                <w:rFonts w:hint="eastAsia"/>
              </w:rPr>
              <w:t>利用</w:t>
            </w:r>
            <w:r w:rsidR="00753E21" w:rsidRPr="007F67A3">
              <w:rPr>
                <w:rFonts w:hint="eastAsia"/>
              </w:rPr>
              <w:t>人数</w:t>
            </w: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4723FF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B53D9" w:rsidTr="009458A2"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施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使用施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B53D9" w:rsidRDefault="00FB53D9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42" w:hangingChars="100" w:hanging="1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>※準備・</w:t>
            </w:r>
            <w:r w:rsidR="004723FF">
              <w:rPr>
                <w:rFonts w:hint="eastAsia"/>
                <w:sz w:val="14"/>
                <w:szCs w:val="14"/>
              </w:rPr>
              <w:t>後</w:t>
            </w:r>
            <w:r>
              <w:rPr>
                <w:rFonts w:hint="eastAsia"/>
                <w:sz w:val="14"/>
                <w:szCs w:val="14"/>
              </w:rPr>
              <w:t>片付含</w:t>
            </w:r>
          </w:p>
          <w:p w:rsidR="00FB53D9" w:rsidRPr="00247456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  <w:p w:rsidR="00FB53D9" w:rsidRPr="007E4B91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使用施設・時間</w:t>
            </w:r>
            <w:r>
              <w:rPr>
                <w:sz w:val="16"/>
                <w:szCs w:val="16"/>
              </w:rPr>
              <w:t>(24</w:t>
            </w:r>
            <w:r>
              <w:rPr>
                <w:rFonts w:hint="eastAsia"/>
                <w:sz w:val="16"/>
                <w:szCs w:val="16"/>
              </w:rPr>
              <w:t>時間表記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int="eastAsia"/>
                <w:sz w:val="18"/>
                <w:szCs w:val="18"/>
              </w:rPr>
              <w:t>利用人数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標準レイアウト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97D7C" w:rsidRPr="009458A2" w:rsidRDefault="00097D7C" w:rsidP="00097D7C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基本席数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9458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講堂</w:t>
            </w:r>
            <w:r w:rsidRPr="009458A2">
              <w:rPr>
                <w:sz w:val="18"/>
                <w:szCs w:val="18"/>
              </w:rPr>
              <w:t xml:space="preserve">       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sz w:val="18"/>
                <w:szCs w:val="18"/>
              </w:rPr>
              <w:t xml:space="preserve">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 </w:t>
            </w:r>
            <w:r w:rsidR="009458A2">
              <w:rPr>
                <w:rFonts w:hint="eastAsia"/>
                <w:sz w:val="18"/>
                <w:szCs w:val="18"/>
              </w:rPr>
              <w:t xml:space="preserve">  </w:t>
            </w:r>
            <w:r w:rsidR="009458A2" w:rsidRPr="009458A2">
              <w:rPr>
                <w:rFonts w:hint="eastAsia"/>
                <w:sz w:val="18"/>
                <w:szCs w:val="18"/>
              </w:rPr>
              <w:t>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7E1744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　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757170">
            <w:pPr>
              <w:suppressAutoHyphens/>
              <w:kinsoku w:val="0"/>
              <w:autoSpaceDE w:val="0"/>
              <w:autoSpaceDN w:val="0"/>
              <w:spacing w:line="462" w:lineRule="exact"/>
              <w:ind w:firstLineChars="100" w:firstLine="166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横３列×縦２１列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(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固定式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8A6296" w:rsidP="0065713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２１０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大講義室</w:t>
            </w:r>
            <w:r w:rsidR="009458A2" w:rsidRPr="007E1744">
              <w:t xml:space="preserve"> </w:t>
            </w:r>
            <w:r w:rsidR="009458A2" w:rsidRPr="009458A2">
              <w:rPr>
                <w:sz w:val="18"/>
                <w:szCs w:val="18"/>
              </w:rPr>
              <w:t xml:space="preserve">     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097D7C" w:rsidRDefault="00FB53D9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657136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８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４８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会議室</w:t>
            </w:r>
            <w:r w:rsidR="009458A2" w:rsidRPr="007E1744">
              <w:t xml:space="preserve"> </w:t>
            </w:r>
            <w:r w:rsidR="009458A2" w:rsidRPr="009458A2">
              <w:rPr>
                <w:sz w:val="18"/>
                <w:szCs w:val="18"/>
              </w:rPr>
              <w:t xml:space="preserve">        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 xml:space="preserve">　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757170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8A6296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１４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小講義室１</w:t>
            </w:r>
            <w:r w:rsidR="009458A2" w:rsidRPr="009458A2">
              <w:rPr>
                <w:sz w:val="18"/>
                <w:szCs w:val="18"/>
              </w:rPr>
              <w:t xml:space="preserve">    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３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097D7C" w:rsidP="0019259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１８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小講義室２</w:t>
            </w:r>
            <w:r w:rsidRPr="009458A2">
              <w:rPr>
                <w:rFonts w:hint="eastAsia"/>
                <w:sz w:val="18"/>
                <w:szCs w:val="18"/>
              </w:rPr>
              <w:t xml:space="preserve">　</w:t>
            </w:r>
            <w:r w:rsidR="009458A2" w:rsidRPr="009458A2">
              <w:rPr>
                <w:sz w:val="18"/>
                <w:szCs w:val="18"/>
              </w:rPr>
              <w:t xml:space="preserve">  </w:t>
            </w:r>
            <w:r w:rsidRPr="009458A2">
              <w:rPr>
                <w:sz w:val="18"/>
                <w:szCs w:val="18"/>
              </w:rPr>
              <w:t xml:space="preserve">  </w:t>
            </w:r>
            <w:r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６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３６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524DFB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小講義室３</w:t>
            </w:r>
            <w:r w:rsidR="00FB53D9" w:rsidRPr="009458A2">
              <w:rPr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sz w:val="18"/>
                <w:szCs w:val="18"/>
              </w:rPr>
              <w:t xml:space="preserve"> </w:t>
            </w:r>
            <w:r w:rsidR="00FB53D9" w:rsidRPr="009458A2">
              <w:rPr>
                <w:sz w:val="18"/>
                <w:szCs w:val="18"/>
              </w:rPr>
              <w:t xml:space="preserve">   </w:t>
            </w:r>
            <w:r w:rsidR="00FB53D9"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FB53D9" w:rsidRPr="009458A2">
              <w:rPr>
                <w:rFonts w:hint="eastAsia"/>
                <w:sz w:val="18"/>
                <w:szCs w:val="18"/>
              </w:rPr>
              <w:t>～</w:t>
            </w:r>
            <w:r w:rsidR="00FB53D9" w:rsidRPr="009458A2">
              <w:rPr>
                <w:sz w:val="18"/>
                <w:szCs w:val="18"/>
              </w:rPr>
              <w:t xml:space="preserve">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="00FB53D9" w:rsidRPr="009458A2">
              <w:rPr>
                <w:sz w:val="18"/>
                <w:szCs w:val="18"/>
              </w:rPr>
              <w:t xml:space="preserve">  </w:t>
            </w:r>
            <w:r w:rsidR="00FB53D9"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524DFB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>
              <w:rPr>
                <w:rFonts w:hint="eastAsia"/>
                <w:sz w:val="16"/>
                <w:szCs w:val="16"/>
              </w:rPr>
              <w:t>縦５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３０</w:t>
            </w:r>
            <w:r w:rsidR="00657136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19259D" w:rsidTr="009458A2">
        <w:trPr>
          <w:trHeight w:val="481"/>
        </w:trPr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19259D" w:rsidRDefault="0019259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9259D" w:rsidRPr="009458A2" w:rsidRDefault="0019259D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</w:t>
            </w:r>
            <w:r w:rsidR="00524DFB" w:rsidRPr="007E1744">
              <w:rPr>
                <w:rFonts w:hint="eastAsia"/>
              </w:rPr>
              <w:t>小講義室４</w:t>
            </w:r>
            <w:r w:rsidR="009458A2" w:rsidRPr="009458A2">
              <w:rPr>
                <w:sz w:val="18"/>
                <w:szCs w:val="18"/>
              </w:rPr>
              <w:t xml:space="preserve">  </w:t>
            </w:r>
            <w:r w:rsidRPr="009458A2">
              <w:rPr>
                <w:sz w:val="18"/>
                <w:szCs w:val="18"/>
              </w:rPr>
              <w:t xml:space="preserve">    </w:t>
            </w:r>
            <w:r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Pr="009458A2">
              <w:rPr>
                <w:sz w:val="18"/>
                <w:szCs w:val="18"/>
              </w:rPr>
              <w:t xml:space="preserve">  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19259D" w:rsidRPr="009458A2" w:rsidRDefault="0019259D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19259D" w:rsidRPr="00657136" w:rsidRDefault="00524DFB" w:rsidP="00757170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19259D" w:rsidRPr="009458A2" w:rsidRDefault="00097D7C" w:rsidP="00657136">
            <w:pPr>
              <w:suppressAutoHyphens/>
              <w:kinsoku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１２</w:t>
            </w:r>
            <w:r w:rsidR="0019259D"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席</w:t>
            </w:r>
          </w:p>
        </w:tc>
      </w:tr>
      <w:tr w:rsidR="00FB53D9" w:rsidTr="009458A2">
        <w:trPr>
          <w:trHeight w:val="434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15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Pr="009458A2" w:rsidRDefault="00FB53D9" w:rsidP="007E1744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7E1744">
              <w:rPr>
                <w:rFonts w:hint="eastAsia"/>
              </w:rPr>
              <w:t>□</w:t>
            </w:r>
            <w:r w:rsidR="00524DFB" w:rsidRPr="007E1744">
              <w:rPr>
                <w:rFonts w:hint="eastAsia"/>
              </w:rPr>
              <w:t>小講義室５</w:t>
            </w:r>
            <w:r w:rsidR="009458A2" w:rsidRPr="009458A2">
              <w:rPr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  </w:t>
            </w:r>
            <w:r w:rsidR="004E2EEF" w:rsidRPr="009458A2">
              <w:rPr>
                <w:rFonts w:hint="eastAsia"/>
                <w:sz w:val="18"/>
                <w:szCs w:val="18"/>
              </w:rPr>
              <w:t xml:space="preserve">　</w:t>
            </w:r>
            <w:r w:rsidRPr="009458A2">
              <w:rPr>
                <w:rFonts w:hint="eastAsia"/>
                <w:sz w:val="18"/>
                <w:szCs w:val="18"/>
              </w:rPr>
              <w:t xml:space="preserve">時　</w:t>
            </w:r>
            <w:r w:rsidR="009458A2" w:rsidRPr="009458A2">
              <w:rPr>
                <w:rFonts w:hint="eastAsia"/>
                <w:sz w:val="18"/>
                <w:szCs w:val="18"/>
              </w:rPr>
              <w:t xml:space="preserve"> 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="009458A2" w:rsidRPr="009458A2">
              <w:rPr>
                <w:rFonts w:hint="eastAsia"/>
                <w:sz w:val="18"/>
                <w:szCs w:val="18"/>
              </w:rPr>
              <w:t>分</w:t>
            </w:r>
            <w:r w:rsidR="009458A2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rFonts w:hint="eastAsia"/>
                <w:sz w:val="18"/>
                <w:szCs w:val="18"/>
              </w:rPr>
              <w:t>～</w:t>
            </w:r>
            <w:r w:rsidR="007E1744">
              <w:rPr>
                <w:rFonts w:hint="eastAsia"/>
                <w:sz w:val="18"/>
                <w:szCs w:val="18"/>
              </w:rPr>
              <w:t xml:space="preserve"> </w:t>
            </w:r>
            <w:r w:rsidRPr="009458A2">
              <w:rPr>
                <w:sz w:val="18"/>
                <w:szCs w:val="18"/>
              </w:rPr>
              <w:t xml:space="preserve">    </w:t>
            </w:r>
            <w:r w:rsidRPr="009458A2">
              <w:rPr>
                <w:rFonts w:hint="eastAsia"/>
                <w:sz w:val="18"/>
                <w:szCs w:val="18"/>
              </w:rPr>
              <w:t>時</w:t>
            </w:r>
            <w:r w:rsidR="009458A2">
              <w:rPr>
                <w:rFonts w:hint="eastAsia"/>
                <w:sz w:val="18"/>
                <w:szCs w:val="18"/>
              </w:rPr>
              <w:t xml:space="preserve">    分</w:t>
            </w:r>
          </w:p>
        </w:tc>
        <w:tc>
          <w:tcPr>
            <w:tcW w:w="85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Pr="009458A2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9458A2">
              <w:rPr>
                <w:rFonts w:hAnsi="Times New Roman" w:cs="Times New Roman" w:hint="eastAsia"/>
                <w:spacing w:val="2"/>
                <w:sz w:val="18"/>
                <w:szCs w:val="18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FB53D9" w:rsidRDefault="00524DF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162"/>
              <w:jc w:val="left"/>
              <w:rPr>
                <w:rFonts w:hAnsi="Times New Roman" w:cs="Times New Roman"/>
                <w:spacing w:val="2"/>
              </w:rPr>
            </w:pPr>
            <w:r w:rsidRPr="00657136">
              <w:rPr>
                <w:rFonts w:hint="eastAsia"/>
                <w:sz w:val="16"/>
                <w:szCs w:val="16"/>
              </w:rPr>
              <w:t>横２列×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657136">
              <w:rPr>
                <w:rFonts w:hint="eastAsia"/>
                <w:sz w:val="16"/>
                <w:szCs w:val="16"/>
              </w:rPr>
              <w:t>４列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固定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Pr="009458A2" w:rsidRDefault="00524DFB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458A2">
              <w:rPr>
                <w:rFonts w:hAnsi="Times New Roman" w:cs="Times New Roman" w:hint="eastAsia"/>
                <w:spacing w:val="2"/>
                <w:sz w:val="20"/>
                <w:szCs w:val="20"/>
              </w:rPr>
              <w:t>１６席</w:t>
            </w:r>
          </w:p>
        </w:tc>
      </w:tr>
      <w:tr w:rsidR="00FB53D9" w:rsidTr="007E1744">
        <w:trPr>
          <w:trHeight w:val="408"/>
        </w:trPr>
        <w:tc>
          <w:tcPr>
            <w:tcW w:w="5334" w:type="dxa"/>
            <w:gridSpan w:val="2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FB53D9" w:rsidRDefault="00FB53D9" w:rsidP="007E4B9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  <w:r>
              <w:rPr>
                <w:rFonts w:hint="eastAsia"/>
              </w:rPr>
              <w:t>明徳館ビル｢託児室｣の利用希望</w:t>
            </w:r>
          </w:p>
        </w:tc>
        <w:tc>
          <w:tcPr>
            <w:tcW w:w="4252" w:type="dxa"/>
            <w:gridSpan w:val="4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11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あり</w:t>
            </w:r>
            <w:r>
              <w:t xml:space="preserve">   </w:t>
            </w:r>
            <w:r>
              <w:rPr>
                <w:rFonts w:hint="eastAsia"/>
              </w:rPr>
              <w:t>□なし</w:t>
            </w:r>
          </w:p>
        </w:tc>
      </w:tr>
    </w:tbl>
    <w:p w:rsidR="0013615B" w:rsidRDefault="0013615B">
      <w:pPr>
        <w:adjustRightInd/>
        <w:spacing w:line="462" w:lineRule="exact"/>
        <w:rPr>
          <w:rFonts w:hAnsi="Times New Roman" w:cs="Times New Roman"/>
          <w:spacing w:val="2"/>
        </w:rPr>
      </w:pPr>
    </w:p>
    <w:p w:rsidR="0013615B" w:rsidRPr="00083DC7" w:rsidRDefault="00C13052">
      <w:pPr>
        <w:adjustRightInd/>
        <w:spacing w:line="462" w:lineRule="exact"/>
        <w:rPr>
          <w:rFonts w:hAnsi="Times New Roman" w:cs="Times New Roman"/>
          <w:color w:val="FF000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715</wp:posOffset>
                </wp:positionV>
                <wp:extent cx="607250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5pt;margin-top:.45pt;width:47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JCLA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" strokecolor="red" strokeweight="1.5pt">
                <v:stroke dashstyle="dash"/>
              </v:shape>
            </w:pict>
          </mc:Fallback>
        </mc:AlternateContent>
      </w:r>
      <w:r w:rsidR="00560C8D" w:rsidRPr="00083DC7">
        <w:rPr>
          <w:rFonts w:hAnsi="Times New Roman" w:cs="Times New Roman" w:hint="eastAsia"/>
          <w:color w:val="FF0000"/>
          <w:spacing w:val="2"/>
        </w:rPr>
        <w:t>【カレッジプラザ使用欄】</w:t>
      </w: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443"/>
        <w:gridCol w:w="1400"/>
        <w:gridCol w:w="2552"/>
        <w:gridCol w:w="1275"/>
      </w:tblGrid>
      <w:tr w:rsidR="003F0AF8" w:rsidRPr="00083DC7" w:rsidTr="003F0AF8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int="eastAsia"/>
                <w:color w:val="FF0000"/>
              </w:rPr>
              <w:t>使用区分</w:t>
            </w:r>
          </w:p>
        </w:tc>
        <w:tc>
          <w:tcPr>
            <w:tcW w:w="269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一般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使用承認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目的外使用許可</w:t>
            </w:r>
            <w:r>
              <w:rPr>
                <w:rFonts w:hint="eastAsia"/>
                <w:color w:val="FF0000"/>
              </w:rPr>
              <w:t>使用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Ansi="Times New Roman" w:cs="Times New Roman" w:hint="eastAsia"/>
                <w:color w:val="FF0000"/>
                <w:spacing w:val="2"/>
              </w:rPr>
              <w:t>決　裁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回　覧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252123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担　当</w:t>
            </w:r>
          </w:p>
        </w:tc>
      </w:tr>
      <w:tr w:rsidR="003F0AF8" w:rsidRPr="00083DC7" w:rsidTr="00793C7A">
        <w:trPr>
          <w:trHeight w:val="1059"/>
        </w:trPr>
        <w:tc>
          <w:tcPr>
            <w:tcW w:w="1277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 w:rsidP="00693F9D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</w:tr>
      <w:tr w:rsidR="003F0AF8" w:rsidRPr="00083DC7" w:rsidTr="00793C7A">
        <w:trPr>
          <w:trHeight w:val="421"/>
        </w:trPr>
        <w:tc>
          <w:tcPr>
            <w:tcW w:w="1277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取扱年月日</w:t>
            </w:r>
          </w:p>
        </w:tc>
        <w:tc>
          <w:tcPr>
            <w:tcW w:w="38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9458A2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令和</w:t>
            </w:r>
            <w:r w:rsidR="003F0AF8">
              <w:rPr>
                <w:rFonts w:hAnsi="Times New Roman" w:cs="Times New Roman" w:hint="eastAsia"/>
                <w:color w:val="FF0000"/>
                <w:spacing w:val="2"/>
              </w:rPr>
              <w:t xml:space="preserve">　　　年　　　月　　　日</w:t>
            </w:r>
          </w:p>
        </w:tc>
      </w:tr>
    </w:tbl>
    <w:p w:rsidR="004E36D6" w:rsidRPr="00757170" w:rsidRDefault="004E36D6">
      <w:pPr>
        <w:adjustRightInd/>
        <w:rPr>
          <w:rFonts w:hAnsi="Times New Roman" w:cs="Times New Roman"/>
          <w:spacing w:val="2"/>
          <w:sz w:val="20"/>
          <w:szCs w:val="20"/>
        </w:rPr>
      </w:pPr>
      <w:r w:rsidRPr="00757170">
        <w:rPr>
          <w:rFonts w:hint="eastAsia"/>
          <w:sz w:val="20"/>
          <w:szCs w:val="20"/>
        </w:rPr>
        <w:lastRenderedPageBreak/>
        <w:t>（別記）</w:t>
      </w:r>
      <w:r w:rsidR="000A70EE" w:rsidRPr="00757170">
        <w:rPr>
          <w:rFonts w:hint="eastAsia"/>
          <w:sz w:val="20"/>
          <w:szCs w:val="20"/>
        </w:rPr>
        <w:t>※使用する設備</w:t>
      </w:r>
      <w:r w:rsidR="00D20BE8" w:rsidRPr="00757170">
        <w:rPr>
          <w:rFonts w:hint="eastAsia"/>
          <w:sz w:val="20"/>
          <w:szCs w:val="20"/>
        </w:rPr>
        <w:t>等</w:t>
      </w:r>
      <w:r w:rsidR="000A70EE" w:rsidRPr="00757170">
        <w:rPr>
          <w:rFonts w:hint="eastAsia"/>
          <w:sz w:val="20"/>
          <w:szCs w:val="20"/>
        </w:rPr>
        <w:t>にﾁｪｯｸ</w:t>
      </w:r>
      <w:r w:rsidR="00D20BE8" w:rsidRPr="00757170">
        <w:rPr>
          <w:rFonts w:hint="eastAsia"/>
          <w:sz w:val="20"/>
          <w:szCs w:val="20"/>
        </w:rPr>
        <w:t>又は記入</w:t>
      </w:r>
      <w:r w:rsidR="000A70EE" w:rsidRPr="00757170">
        <w:rPr>
          <w:rFonts w:hint="eastAsia"/>
          <w:sz w:val="20"/>
          <w:szCs w:val="20"/>
        </w:rPr>
        <w:t>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2977"/>
        <w:gridCol w:w="2783"/>
        <w:gridCol w:w="2178"/>
      </w:tblGrid>
      <w:tr w:rsidR="000A70EE" w:rsidRPr="00757170" w:rsidTr="00757170">
        <w:trPr>
          <w:trHeight w:val="632"/>
        </w:trPr>
        <w:tc>
          <w:tcPr>
            <w:tcW w:w="1648" w:type="dxa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0A70E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使用施設</w:t>
            </w:r>
          </w:p>
        </w:tc>
        <w:tc>
          <w:tcPr>
            <w:tcW w:w="2977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F477A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使用設備</w:t>
            </w:r>
          </w:p>
          <w:p w:rsidR="000A70EE" w:rsidRPr="00757170" w:rsidRDefault="00083DC7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="00F477AE" w:rsidRPr="00757170">
              <w:rPr>
                <w:rFonts w:hint="eastAsia"/>
                <w:sz w:val="20"/>
                <w:szCs w:val="20"/>
              </w:rPr>
              <w:t>室内備え</w:t>
            </w:r>
            <w:r w:rsidRPr="00757170">
              <w:rPr>
                <w:rFonts w:hint="eastAsia"/>
                <w:sz w:val="20"/>
                <w:szCs w:val="20"/>
              </w:rPr>
              <w:t>付け</w:t>
            </w:r>
            <w:r w:rsidRPr="00757170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0A70E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供用備品</w:t>
            </w:r>
          </w:p>
          <w:p w:rsidR="000A70EE" w:rsidRPr="00757170" w:rsidRDefault="00F477A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（下記点線枠内から選択）</w:t>
            </w:r>
          </w:p>
        </w:tc>
        <w:tc>
          <w:tcPr>
            <w:tcW w:w="2178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F477AE" w:rsidRPr="00757170" w:rsidRDefault="00F8691D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使用者</w:t>
            </w:r>
            <w:r w:rsidR="00083DC7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持込品</w:t>
            </w:r>
          </w:p>
          <w:p w:rsidR="000A70EE" w:rsidRPr="00757170" w:rsidRDefault="00097D7C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その他</w:t>
            </w:r>
            <w:r w:rsidR="00F8691D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要望</w:t>
            </w:r>
            <w:r w:rsidR="00083DC7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等</w:t>
            </w: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講堂</w:t>
            </w:r>
          </w:p>
          <w:p w:rsidR="000A70EE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演台</w:t>
            </w:r>
          </w:p>
          <w:p w:rsidR="00D20BE8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マイク</w:t>
            </w:r>
            <w:r w:rsidR="00097D7C" w:rsidRPr="00757170">
              <w:rPr>
                <w:rFonts w:hint="eastAsia"/>
                <w:sz w:val="20"/>
                <w:szCs w:val="20"/>
              </w:rPr>
              <w:t>（最大４本）</w:t>
            </w:r>
          </w:p>
          <w:p w:rsidR="000A70EE" w:rsidRPr="00757170" w:rsidRDefault="000A70EE" w:rsidP="0075717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02"/>
              <w:jc w:val="left"/>
              <w:rPr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Pr="00757170">
              <w:rPr>
                <w:rFonts w:hint="eastAsia"/>
                <w:sz w:val="20"/>
                <w:szCs w:val="20"/>
              </w:rPr>
              <w:t>ﾜｲﾔﾚｽ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・ﾋﾟﾝﾏｲｸ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･ﾌﾟﾛｼﾞｪｸﾀｰ</w:t>
            </w:r>
          </w:p>
          <w:p w:rsidR="000A70EE" w:rsidRPr="00757170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</w:t>
            </w:r>
            <w:r w:rsidR="00037835" w:rsidRPr="00757170">
              <w:rPr>
                <w:rFonts w:hint="eastAsia"/>
                <w:sz w:val="20"/>
                <w:szCs w:val="20"/>
              </w:rPr>
              <w:t>ｽﾋﾟｰｶｰ</w:t>
            </w:r>
            <w:r w:rsidRPr="00757170">
              <w:rPr>
                <w:rFonts w:hint="eastAsia"/>
                <w:sz w:val="20"/>
                <w:szCs w:val="20"/>
              </w:rPr>
              <w:t>ｼｽﾃﾑ</w:t>
            </w:r>
            <w:r w:rsidRPr="00757170">
              <w:rPr>
                <w:sz w:val="20"/>
                <w:szCs w:val="20"/>
              </w:rPr>
              <w:t xml:space="preserve"> </w:t>
            </w:r>
          </w:p>
          <w:p w:rsidR="000A70EE" w:rsidRPr="00757170" w:rsidRDefault="00524DFB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ｸﾞﾗﾝﾄﾞﾋﾟｱﾉ</w:t>
            </w:r>
            <w:r w:rsidRPr="00757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83DC7" w:rsidRPr="00757170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83DC7" w:rsidRPr="00757170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B11C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大講義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D20BE8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マイク</w:t>
            </w:r>
            <w:r w:rsidR="00097D7C" w:rsidRPr="00757170">
              <w:rPr>
                <w:rFonts w:hint="eastAsia"/>
                <w:sz w:val="20"/>
                <w:szCs w:val="20"/>
              </w:rPr>
              <w:t>（最大４本）</w:t>
            </w:r>
          </w:p>
          <w:p w:rsidR="000A70EE" w:rsidRPr="00757170" w:rsidRDefault="000A70EE" w:rsidP="0075717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02"/>
              <w:jc w:val="left"/>
              <w:rPr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Pr="00757170">
              <w:rPr>
                <w:rFonts w:hint="eastAsia"/>
                <w:sz w:val="20"/>
                <w:szCs w:val="20"/>
              </w:rPr>
              <w:t>ﾜｲﾔﾚｽ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・ﾋﾟﾝﾏｲｸ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･ﾌﾟﾛｼﾞｪｸﾀｰ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音響ｼｽﾃﾑ（</w:t>
            </w:r>
            <w:r w:rsidRPr="00757170">
              <w:rPr>
                <w:sz w:val="20"/>
                <w:szCs w:val="20"/>
              </w:rPr>
              <w:t>CD,</w:t>
            </w:r>
            <w:r w:rsidRPr="00757170">
              <w:rPr>
                <w:rFonts w:hint="eastAsia"/>
                <w:sz w:val="20"/>
                <w:szCs w:val="20"/>
              </w:rPr>
              <w:t>ﾃｰﾌﾟ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1D21F0" w:rsidP="007F67A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映像機器</w:t>
            </w:r>
            <w:r w:rsidRPr="00757170">
              <w:rPr>
                <w:sz w:val="20"/>
                <w:szCs w:val="20"/>
              </w:rPr>
              <w:t>(VHS,DVD)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会議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1D21F0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1D21F0" w:rsidRPr="0075717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  <w:p w:rsidR="00C13052" w:rsidRPr="0075717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講堂ﾓﾆﾀｰﾃﾚﾋﾞ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524DFB">
        <w:trPr>
          <w:trHeight w:val="1174"/>
        </w:trPr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１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84646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２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</w:t>
            </w:r>
            <w:r w:rsidR="00524DFB" w:rsidRPr="0075717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  <w:r w:rsidRPr="00757170">
              <w:rPr>
                <w:sz w:val="20"/>
                <w:szCs w:val="20"/>
              </w:rPr>
              <w:t xml:space="preserve"> </w:t>
            </w:r>
          </w:p>
          <w:p w:rsidR="00097D7C" w:rsidRPr="00757170" w:rsidRDefault="00097D7C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524DFB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４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524DFB" w:rsidRPr="00757170" w:rsidRDefault="00524DFB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</w:t>
            </w:r>
            <w:r w:rsidR="00524DFB" w:rsidRPr="00757170">
              <w:rPr>
                <w:rFonts w:hint="eastAsia"/>
                <w:sz w:val="20"/>
                <w:szCs w:val="20"/>
              </w:rPr>
              <w:t>小講義室５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0A70EE" w:rsidRDefault="00C13052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4765</wp:posOffset>
                </wp:positionV>
                <wp:extent cx="198120" cy="1981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upArrow">
                          <a:avLst>
                            <a:gd name="adj1" fmla="val 50000"/>
                            <a:gd name="adj2" fmla="val 4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293.8pt;margin-top:1.9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" adj="9138">
                <v:textbox style="layout-flow:vertical-ideographic" inset="5.85pt,.7pt,5.85pt,.7pt"/>
              </v:shape>
            </w:pict>
          </mc:Fallback>
        </mc:AlternateContent>
      </w:r>
      <w:r w:rsidR="00D20BE8">
        <w:rPr>
          <w:rFonts w:hAnsi="Times New Roman" w:cs="Times New Roman" w:hint="eastAsia"/>
          <w:spacing w:val="2"/>
        </w:rPr>
        <w:t>【</w:t>
      </w:r>
      <w:r w:rsidR="00F477AE">
        <w:rPr>
          <w:rFonts w:hAnsi="Times New Roman" w:cs="Times New Roman" w:hint="eastAsia"/>
          <w:spacing w:val="2"/>
        </w:rPr>
        <w:t>カレッジプラザ事務室で管理</w:t>
      </w:r>
      <w:r w:rsidR="001725B7">
        <w:rPr>
          <w:rFonts w:hAnsi="Times New Roman" w:cs="Times New Roman" w:hint="eastAsia"/>
          <w:spacing w:val="2"/>
        </w:rPr>
        <w:t>する</w:t>
      </w:r>
      <w:r w:rsidR="00F477AE">
        <w:rPr>
          <w:rFonts w:hAnsi="Times New Roman" w:cs="Times New Roman" w:hint="eastAsia"/>
          <w:spacing w:val="2"/>
        </w:rPr>
        <w:t>供用備品一覧】</w:t>
      </w:r>
    </w:p>
    <w:tbl>
      <w:tblPr>
        <w:tblW w:w="0" w:type="auto"/>
        <w:tblInd w:w="10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D20BE8" w:rsidTr="003F0AF8">
        <w:trPr>
          <w:trHeight w:val="836"/>
        </w:trPr>
        <w:tc>
          <w:tcPr>
            <w:tcW w:w="9659" w:type="dxa"/>
            <w:vAlign w:val="center"/>
          </w:tcPr>
          <w:p w:rsidR="00097D7C" w:rsidRDefault="00D20BE8" w:rsidP="00097D7C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パソコン</w:t>
            </w:r>
            <w:r w:rsidR="00097D7C">
              <w:rPr>
                <w:rFonts w:hAnsi="Times New Roman" w:cs="Times New Roman" w:hint="eastAsia"/>
                <w:spacing w:val="2"/>
              </w:rPr>
              <w:t>（WindowsOS7･8･10 各</w:t>
            </w:r>
            <w:r w:rsidR="00757170">
              <w:rPr>
                <w:rFonts w:hAnsi="Times New Roman" w:cs="Times New Roman" w:hint="eastAsia"/>
                <w:spacing w:val="2"/>
              </w:rPr>
              <w:t>1</w:t>
            </w:r>
            <w:r w:rsidR="00097D7C">
              <w:rPr>
                <w:rFonts w:hAnsi="Times New Roman" w:cs="Times New Roman" w:hint="eastAsia"/>
                <w:spacing w:val="2"/>
              </w:rPr>
              <w:t>台）</w:t>
            </w:r>
            <w:r>
              <w:rPr>
                <w:rFonts w:hAnsi="Times New Roman" w:cs="Times New Roman" w:hint="eastAsia"/>
                <w:spacing w:val="2"/>
              </w:rPr>
              <w:t>、レーザーポインター、移動式ホワイトボード、</w:t>
            </w:r>
            <w:r w:rsidR="00097D7C">
              <w:rPr>
                <w:rFonts w:hAnsi="Times New Roman" w:cs="Times New Roman" w:hint="eastAsia"/>
                <w:spacing w:val="2"/>
              </w:rPr>
              <w:t>展示パネル</w:t>
            </w:r>
          </w:p>
          <w:p w:rsidR="00D20BE8" w:rsidRDefault="00D20BE8" w:rsidP="00097D7C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移動式プロジェクタ－</w:t>
            </w:r>
            <w:r w:rsidR="00097D7C">
              <w:rPr>
                <w:rFonts w:hAnsi="Times New Roman" w:cs="Times New Roman" w:hint="eastAsia"/>
                <w:spacing w:val="2"/>
              </w:rPr>
              <w:t>、移動式スクリーン、書画カメラ、ＣＤ・ＭＤラジカセ、ＬＡＮケーブル</w:t>
            </w:r>
          </w:p>
        </w:tc>
      </w:tr>
    </w:tbl>
    <w:p w:rsidR="004E36D6" w:rsidRDefault="004E36D6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408"/>
      </w:tblGrid>
      <w:tr w:rsidR="004E36D6" w:rsidTr="00757170">
        <w:trPr>
          <w:trHeight w:val="1020"/>
        </w:trPr>
        <w:tc>
          <w:tcPr>
            <w:tcW w:w="117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  <w:vAlign w:val="center"/>
          </w:tcPr>
          <w:p w:rsidR="004E36D6" w:rsidRDefault="001725B7" w:rsidP="001725B7">
            <w:pPr>
              <w:suppressAutoHyphens/>
              <w:kinsoku w:val="0"/>
              <w:autoSpaceDE w:val="0"/>
              <w:autoSpaceDN w:val="0"/>
              <w:spacing w:line="38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その他</w:t>
            </w:r>
          </w:p>
          <w:p w:rsidR="004E36D6" w:rsidRDefault="004E36D6" w:rsidP="00083DC7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連絡事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08" w:type="dxa"/>
            <w:tcBorders>
              <w:top w:val="single" w:sz="12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4E36D6" w:rsidRPr="00632E36" w:rsidRDefault="0099115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※受付（</w:t>
            </w:r>
            <w:r w:rsidR="009D2E7E" w:rsidRPr="00632E36">
              <w:rPr>
                <w:rFonts w:hAnsi="Times New Roman" w:cs="Times New Roman" w:hint="eastAsia"/>
                <w:spacing w:val="2"/>
                <w:sz w:val="16"/>
                <w:szCs w:val="16"/>
              </w:rPr>
              <w:t>長机１、イス２）等</w:t>
            </w:r>
            <w:r w:rsidR="00D8369E">
              <w:rPr>
                <w:rFonts w:hAnsi="Times New Roman" w:cs="Times New Roman" w:hint="eastAsia"/>
                <w:spacing w:val="2"/>
                <w:sz w:val="16"/>
                <w:szCs w:val="16"/>
              </w:rPr>
              <w:t>、他に必要なこと</w:t>
            </w:r>
            <w:r w:rsidR="00AA51A4">
              <w:rPr>
                <w:rFonts w:hAnsi="Times New Roman" w:cs="Times New Roman" w:hint="eastAsia"/>
                <w:spacing w:val="2"/>
                <w:sz w:val="16"/>
                <w:szCs w:val="16"/>
              </w:rPr>
              <w:t>があれば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記入してください。</w:t>
            </w:r>
          </w:p>
          <w:p w:rsidR="004E36D6" w:rsidRPr="00757170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E36D6" w:rsidRDefault="004E36D6" w:rsidP="0075717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4E36D6" w:rsidSect="00757170">
      <w:type w:val="continuous"/>
      <w:pgSz w:w="11906" w:h="16838"/>
      <w:pgMar w:top="709" w:right="1134" w:bottom="295" w:left="1134" w:header="720" w:footer="72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55" w:rsidRDefault="00876355">
      <w:r>
        <w:separator/>
      </w:r>
    </w:p>
  </w:endnote>
  <w:endnote w:type="continuationSeparator" w:id="0">
    <w:p w:rsidR="00876355" w:rsidRDefault="008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55" w:rsidRDefault="008763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6355" w:rsidRDefault="0087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4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A"/>
    <w:rsid w:val="00037835"/>
    <w:rsid w:val="00054E9D"/>
    <w:rsid w:val="000818AC"/>
    <w:rsid w:val="00083DC7"/>
    <w:rsid w:val="0009028D"/>
    <w:rsid w:val="00091625"/>
    <w:rsid w:val="00097D7C"/>
    <w:rsid w:val="000A70EE"/>
    <w:rsid w:val="000E4ABD"/>
    <w:rsid w:val="000F356F"/>
    <w:rsid w:val="00116D8C"/>
    <w:rsid w:val="0013615B"/>
    <w:rsid w:val="00160639"/>
    <w:rsid w:val="00165DA1"/>
    <w:rsid w:val="001725B7"/>
    <w:rsid w:val="00182A98"/>
    <w:rsid w:val="0019259D"/>
    <w:rsid w:val="001D1279"/>
    <w:rsid w:val="001D21F0"/>
    <w:rsid w:val="001D3A39"/>
    <w:rsid w:val="001F18DE"/>
    <w:rsid w:val="00213173"/>
    <w:rsid w:val="00236AE4"/>
    <w:rsid w:val="00247456"/>
    <w:rsid w:val="00252123"/>
    <w:rsid w:val="002B4E36"/>
    <w:rsid w:val="00307FB2"/>
    <w:rsid w:val="00346B08"/>
    <w:rsid w:val="003565A7"/>
    <w:rsid w:val="003932E0"/>
    <w:rsid w:val="003D5BA2"/>
    <w:rsid w:val="003E4649"/>
    <w:rsid w:val="003F0AF8"/>
    <w:rsid w:val="003F0B70"/>
    <w:rsid w:val="00452C38"/>
    <w:rsid w:val="0045379D"/>
    <w:rsid w:val="00460BB5"/>
    <w:rsid w:val="004723FF"/>
    <w:rsid w:val="0048343E"/>
    <w:rsid w:val="004B15AF"/>
    <w:rsid w:val="004E2EEF"/>
    <w:rsid w:val="004E36D6"/>
    <w:rsid w:val="004E3772"/>
    <w:rsid w:val="004F31C3"/>
    <w:rsid w:val="005108ED"/>
    <w:rsid w:val="00524DFB"/>
    <w:rsid w:val="005371C0"/>
    <w:rsid w:val="00560C8D"/>
    <w:rsid w:val="00565ECA"/>
    <w:rsid w:val="005806EB"/>
    <w:rsid w:val="005B11C6"/>
    <w:rsid w:val="005C629B"/>
    <w:rsid w:val="005E7DD3"/>
    <w:rsid w:val="005F33D3"/>
    <w:rsid w:val="005F6FA4"/>
    <w:rsid w:val="00632E36"/>
    <w:rsid w:val="0064249D"/>
    <w:rsid w:val="006561F8"/>
    <w:rsid w:val="00656F51"/>
    <w:rsid w:val="0065711D"/>
    <w:rsid w:val="00657136"/>
    <w:rsid w:val="006903D0"/>
    <w:rsid w:val="00693F9D"/>
    <w:rsid w:val="0069487D"/>
    <w:rsid w:val="006D23C7"/>
    <w:rsid w:val="006E0FF7"/>
    <w:rsid w:val="0070659B"/>
    <w:rsid w:val="007420A1"/>
    <w:rsid w:val="00747CEA"/>
    <w:rsid w:val="0075189D"/>
    <w:rsid w:val="00753E21"/>
    <w:rsid w:val="00757170"/>
    <w:rsid w:val="007759A0"/>
    <w:rsid w:val="00781BCE"/>
    <w:rsid w:val="00793C7A"/>
    <w:rsid w:val="0079459B"/>
    <w:rsid w:val="007957FC"/>
    <w:rsid w:val="007C28FD"/>
    <w:rsid w:val="007E1744"/>
    <w:rsid w:val="007E4B91"/>
    <w:rsid w:val="007F67A3"/>
    <w:rsid w:val="00824E62"/>
    <w:rsid w:val="00846463"/>
    <w:rsid w:val="008749FA"/>
    <w:rsid w:val="00876355"/>
    <w:rsid w:val="00885BDA"/>
    <w:rsid w:val="00891416"/>
    <w:rsid w:val="00897BD4"/>
    <w:rsid w:val="008A6296"/>
    <w:rsid w:val="008C165E"/>
    <w:rsid w:val="008D7502"/>
    <w:rsid w:val="008F5BAA"/>
    <w:rsid w:val="009458A2"/>
    <w:rsid w:val="00955FAC"/>
    <w:rsid w:val="00962C34"/>
    <w:rsid w:val="0099115B"/>
    <w:rsid w:val="009A4FEF"/>
    <w:rsid w:val="009C499D"/>
    <w:rsid w:val="009D2E7E"/>
    <w:rsid w:val="00A42792"/>
    <w:rsid w:val="00A823A6"/>
    <w:rsid w:val="00AA4017"/>
    <w:rsid w:val="00AA4246"/>
    <w:rsid w:val="00AA51A4"/>
    <w:rsid w:val="00AA735C"/>
    <w:rsid w:val="00AD524A"/>
    <w:rsid w:val="00AE59E1"/>
    <w:rsid w:val="00B27C83"/>
    <w:rsid w:val="00B53E41"/>
    <w:rsid w:val="00B64E08"/>
    <w:rsid w:val="00B769E8"/>
    <w:rsid w:val="00BA1A00"/>
    <w:rsid w:val="00BB33DA"/>
    <w:rsid w:val="00BB4386"/>
    <w:rsid w:val="00BB4B15"/>
    <w:rsid w:val="00C13052"/>
    <w:rsid w:val="00C81299"/>
    <w:rsid w:val="00C826A4"/>
    <w:rsid w:val="00CA73D8"/>
    <w:rsid w:val="00D146BC"/>
    <w:rsid w:val="00D20BE8"/>
    <w:rsid w:val="00D30BDB"/>
    <w:rsid w:val="00D711C9"/>
    <w:rsid w:val="00D8369E"/>
    <w:rsid w:val="00D90A0B"/>
    <w:rsid w:val="00D942CE"/>
    <w:rsid w:val="00DB677D"/>
    <w:rsid w:val="00E007CA"/>
    <w:rsid w:val="00E069D8"/>
    <w:rsid w:val="00E147D5"/>
    <w:rsid w:val="00E154E4"/>
    <w:rsid w:val="00E374AD"/>
    <w:rsid w:val="00E40BCD"/>
    <w:rsid w:val="00E419F6"/>
    <w:rsid w:val="00E46FE3"/>
    <w:rsid w:val="00E64D0D"/>
    <w:rsid w:val="00E82978"/>
    <w:rsid w:val="00EA1133"/>
    <w:rsid w:val="00EB5B54"/>
    <w:rsid w:val="00ED65A4"/>
    <w:rsid w:val="00ED7855"/>
    <w:rsid w:val="00EE644D"/>
    <w:rsid w:val="00F04BE8"/>
    <w:rsid w:val="00F27B9F"/>
    <w:rsid w:val="00F477AE"/>
    <w:rsid w:val="00F73CAD"/>
    <w:rsid w:val="00F8115A"/>
    <w:rsid w:val="00F8691D"/>
    <w:rsid w:val="00FB53D9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388-BC61-45FE-9B30-07061D1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4</Words>
  <Characters>92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秋田県</cp:lastModifiedBy>
  <cp:revision>7</cp:revision>
  <cp:lastPrinted>2017-03-26T06:04:00Z</cp:lastPrinted>
  <dcterms:created xsi:type="dcterms:W3CDTF">2018-05-22T02:29:00Z</dcterms:created>
  <dcterms:modified xsi:type="dcterms:W3CDTF">2019-04-25T06:35:00Z</dcterms:modified>
</cp:coreProperties>
</file>